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C5D" w:rsidRDefault="00501C5D" w:rsidP="00501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C5D">
        <w:rPr>
          <w:rFonts w:ascii="Times New Roman" w:hAnsi="Times New Roman" w:cs="Times New Roman"/>
          <w:sz w:val="24"/>
          <w:szCs w:val="24"/>
        </w:rPr>
        <w:t>УДК</w:t>
      </w:r>
      <w:r>
        <w:rPr>
          <w:rFonts w:ascii="Times New Roman" w:hAnsi="Times New Roman" w:cs="Times New Roman"/>
          <w:sz w:val="24"/>
          <w:szCs w:val="24"/>
        </w:rPr>
        <w:t xml:space="preserve"> ХХХ.ХХХ</w:t>
      </w:r>
    </w:p>
    <w:p w:rsidR="00501C5D" w:rsidRDefault="00501C5D" w:rsidP="00501C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C5D">
        <w:rPr>
          <w:rFonts w:ascii="Times New Roman" w:hAnsi="Times New Roman" w:cs="Times New Roman"/>
          <w:b/>
          <w:sz w:val="24"/>
          <w:szCs w:val="24"/>
        </w:rPr>
        <w:t>НАЗВАНИЕ СТАТЬИ</w:t>
      </w:r>
    </w:p>
    <w:p w:rsidR="00501C5D" w:rsidRPr="00FF27E5" w:rsidRDefault="00501C5D" w:rsidP="00501C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 И</w:t>
      </w:r>
      <w:r w:rsidR="00FF27E5" w:rsidRPr="00FF27E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FF27E5" w:rsidRPr="00FF27E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, Сидорова М</w:t>
      </w:r>
      <w:r w:rsidR="00FF27E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FF27E5">
        <w:rPr>
          <w:rFonts w:ascii="Times New Roman" w:hAnsi="Times New Roman" w:cs="Times New Roman"/>
          <w:b/>
          <w:sz w:val="24"/>
          <w:szCs w:val="24"/>
        </w:rPr>
        <w:t>.,</w:t>
      </w:r>
      <w:r w:rsidR="00FF27E5" w:rsidRPr="00FF27E5">
        <w:rPr>
          <w:rFonts w:ascii="Times New Roman" w:hAnsi="Times New Roman" w:cs="Times New Roman"/>
          <w:b/>
          <w:sz w:val="24"/>
          <w:szCs w:val="24"/>
        </w:rPr>
        <w:t xml:space="preserve"> 2022</w:t>
      </w:r>
    </w:p>
    <w:p w:rsidR="00501C5D" w:rsidRDefault="00501C5D" w:rsidP="00501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кутский государственный университет, г. Иркутск</w:t>
      </w:r>
    </w:p>
    <w:p w:rsidR="00501C5D" w:rsidRDefault="00501C5D" w:rsidP="00501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C5D" w:rsidRDefault="00501C5D" w:rsidP="00501C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данной статье …</w:t>
      </w:r>
      <w:r w:rsidR="004C1063">
        <w:rPr>
          <w:rFonts w:ascii="Times New Roman" w:hAnsi="Times New Roman" w:cs="Times New Roman"/>
          <w:sz w:val="24"/>
          <w:szCs w:val="24"/>
        </w:rPr>
        <w:t xml:space="preserve"> (</w:t>
      </w:r>
      <w:r w:rsidR="00FF27E5">
        <w:rPr>
          <w:rFonts w:ascii="Times New Roman" w:hAnsi="Times New Roman" w:cs="Times New Roman"/>
          <w:sz w:val="24"/>
          <w:szCs w:val="24"/>
        </w:rPr>
        <w:t xml:space="preserve">аннотация </w:t>
      </w:r>
      <w:r w:rsidR="004C1063">
        <w:rPr>
          <w:rFonts w:ascii="Times New Roman" w:hAnsi="Times New Roman" w:cs="Times New Roman"/>
          <w:sz w:val="24"/>
          <w:szCs w:val="24"/>
        </w:rPr>
        <w:t>не менее 500 знак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</w:t>
      </w:r>
    </w:p>
    <w:p w:rsidR="00FF27E5" w:rsidRDefault="00FF27E5" w:rsidP="00501C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063" w:rsidRPr="004C1063" w:rsidRDefault="004C1063" w:rsidP="00501C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е слова:</w:t>
      </w:r>
      <w:r w:rsidRPr="004C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ючевое слово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C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ое слово, ключевое слово, ключевое слово, ключевое слово, ключевое слово, ключев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(7–10 слов или словосочетаний</w:t>
      </w:r>
      <w:r w:rsidR="00FF27E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чку в конце НЕ ставить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01C5D" w:rsidRPr="00501C5D" w:rsidRDefault="00501C5D" w:rsidP="00501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4A0" w:rsidRPr="00501C5D" w:rsidRDefault="00E734A0" w:rsidP="00501C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</w:t>
      </w:r>
    </w:p>
    <w:p w:rsidR="00E734A0" w:rsidRDefault="00E734A0" w:rsidP="00501C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</w:t>
      </w:r>
    </w:p>
    <w:p w:rsidR="00E734A0" w:rsidRPr="00501C5D" w:rsidRDefault="00E734A0" w:rsidP="00501C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 [6, </w:t>
      </w:r>
      <w:r w:rsidRPr="00501C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50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8]. </w:t>
      </w:r>
    </w:p>
    <w:p w:rsidR="00E734A0" w:rsidRPr="00501C5D" w:rsidRDefault="00E734A0" w:rsidP="00501C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C5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. Текст. Текст. Текст. Текст. Текст. Текст. Текст. Текст. Текст. Текст</w:t>
      </w:r>
      <w:r w:rsidR="00AA1E47" w:rsidRPr="00501C5D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ст</w:t>
      </w:r>
      <w:r w:rsidRPr="0050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3, 15, 29]. Текст. Текст. Текст. Текст. Текст. Текст. Текст. Текст. </w:t>
      </w:r>
      <w:r w:rsidR="004C1063" w:rsidRPr="00501C5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. Текст.</w:t>
      </w:r>
      <w:r w:rsidR="004C1063" w:rsidRPr="004C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063" w:rsidRPr="00501C5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. Текст.</w:t>
      </w:r>
      <w:r w:rsidR="004C1063" w:rsidRPr="004C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063" w:rsidRPr="00501C5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. Текст.</w:t>
      </w:r>
      <w:r w:rsidR="004C1063" w:rsidRPr="004C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063" w:rsidRPr="00501C5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. Текст.</w:t>
      </w:r>
      <w:r w:rsidR="004C1063" w:rsidRPr="004C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063" w:rsidRPr="00501C5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. Текст.</w:t>
      </w:r>
      <w:r w:rsidR="004C1063" w:rsidRPr="004C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063" w:rsidRPr="00501C5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. Текст.</w:t>
      </w:r>
      <w:r w:rsidR="004C1063" w:rsidRPr="004C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063" w:rsidRPr="00501C5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. Текст.</w:t>
      </w:r>
      <w:r w:rsidR="004C1063" w:rsidRPr="004C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063" w:rsidRPr="00501C5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. Текст.</w:t>
      </w:r>
      <w:r w:rsidR="004C1063" w:rsidRPr="004C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063" w:rsidRPr="00501C5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. Текст.</w:t>
      </w:r>
      <w:r w:rsidR="004C1063" w:rsidRPr="004C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063" w:rsidRPr="00501C5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. Текст.</w:t>
      </w:r>
      <w:r w:rsidR="004C1063" w:rsidRPr="004C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063" w:rsidRPr="00501C5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. Текст.</w:t>
      </w:r>
      <w:r w:rsidR="004C1063" w:rsidRPr="004C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063" w:rsidRPr="00501C5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. Текст.</w:t>
      </w:r>
    </w:p>
    <w:p w:rsidR="00E734A0" w:rsidRPr="00501C5D" w:rsidRDefault="00E734A0" w:rsidP="00501C5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C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</w:t>
      </w:r>
      <w:r w:rsidR="004C10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ном графике (см. рис.1</w:t>
      </w:r>
      <w:r w:rsidRPr="00501C5D">
        <w:rPr>
          <w:rFonts w:ascii="Times New Roman" w:eastAsia="Times New Roman" w:hAnsi="Times New Roman" w:cs="Times New Roman"/>
          <w:sz w:val="24"/>
          <w:szCs w:val="24"/>
          <w:lang w:eastAsia="ru-RU"/>
        </w:rPr>
        <w:t>) ….</w:t>
      </w:r>
    </w:p>
    <w:p w:rsidR="00E734A0" w:rsidRPr="00501C5D" w:rsidRDefault="00E734A0" w:rsidP="00501C5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C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67ABD2" wp14:editId="44375A20">
            <wp:extent cx="3403158" cy="2652011"/>
            <wp:effectExtent l="0" t="0" r="6985" b="0"/>
            <wp:docPr id="1" name="Рисунок 12" descr="http://www.psylive.ru/userfiles/artlib/time5/pics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www.psylive.ru/userfiles/artlib/time5/pics/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02" cy="266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4A0" w:rsidRPr="00501C5D" w:rsidRDefault="004C1063" w:rsidP="00501C5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1</w:t>
      </w:r>
      <w:r w:rsidR="00E734A0" w:rsidRPr="00501C5D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афик зависимости работоспособности от времени суток [7]</w:t>
      </w:r>
    </w:p>
    <w:p w:rsidR="00E734A0" w:rsidRPr="00501C5D" w:rsidRDefault="00E734A0" w:rsidP="00501C5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4A0" w:rsidRDefault="00E734A0" w:rsidP="00501C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</w:t>
      </w:r>
    </w:p>
    <w:p w:rsidR="004C1063" w:rsidRPr="00501C5D" w:rsidRDefault="004C1063" w:rsidP="004C1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C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</w:t>
      </w:r>
    </w:p>
    <w:p w:rsidR="00E734A0" w:rsidRDefault="00E734A0" w:rsidP="00501C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C5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</w:t>
      </w:r>
      <w:r w:rsidR="005F13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Текст. Текст. Текст (табл. 1</w:t>
      </w:r>
      <w:r w:rsidRPr="00501C5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F27E5" w:rsidRPr="00501C5D" w:rsidRDefault="00FF27E5" w:rsidP="00501C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4A0" w:rsidRPr="00501C5D" w:rsidRDefault="005F132D" w:rsidP="00501C5D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  <w:r w:rsidR="00FF27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27E5" w:rsidRPr="00FF2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7E5" w:rsidRPr="00501C5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внед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8357"/>
      </w:tblGrid>
      <w:tr w:rsidR="00E734A0" w:rsidRPr="00501C5D" w:rsidTr="00FF27E5">
        <w:tc>
          <w:tcPr>
            <w:tcW w:w="1271" w:type="dxa"/>
          </w:tcPr>
          <w:p w:rsidR="00E734A0" w:rsidRPr="00501C5D" w:rsidRDefault="00E734A0" w:rsidP="00FF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1</w:t>
            </w:r>
          </w:p>
        </w:tc>
        <w:tc>
          <w:tcPr>
            <w:tcW w:w="8357" w:type="dxa"/>
          </w:tcPr>
          <w:p w:rsidR="00E734A0" w:rsidRPr="00FF27E5" w:rsidRDefault="00E734A0" w:rsidP="00FF27E5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отребностей пользователя</w:t>
            </w:r>
          </w:p>
          <w:p w:rsidR="00E734A0" w:rsidRPr="00501C5D" w:rsidRDefault="00E734A0" w:rsidP="00FF27E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экспертные интервью с пользователями моделей</w:t>
            </w:r>
          </w:p>
          <w:p w:rsidR="00E734A0" w:rsidRPr="00501C5D" w:rsidRDefault="00E734A0" w:rsidP="00FF27E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наиболее приоритетные задачи для решения</w:t>
            </w:r>
          </w:p>
          <w:p w:rsidR="00E734A0" w:rsidRPr="00501C5D" w:rsidRDefault="00E734A0" w:rsidP="00FF27E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бизнес-процессы компании</w:t>
            </w:r>
          </w:p>
        </w:tc>
      </w:tr>
      <w:tr w:rsidR="00E734A0" w:rsidRPr="00501C5D" w:rsidTr="00FF27E5">
        <w:tc>
          <w:tcPr>
            <w:tcW w:w="1271" w:type="dxa"/>
          </w:tcPr>
          <w:p w:rsidR="00E734A0" w:rsidRPr="00501C5D" w:rsidRDefault="00E734A0" w:rsidP="00FF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2</w:t>
            </w:r>
          </w:p>
        </w:tc>
        <w:tc>
          <w:tcPr>
            <w:tcW w:w="8357" w:type="dxa"/>
          </w:tcPr>
          <w:p w:rsidR="00E734A0" w:rsidRPr="00FF27E5" w:rsidRDefault="00E734A0" w:rsidP="00FF27E5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технических проблем модели</w:t>
            </w:r>
          </w:p>
          <w:p w:rsidR="00E734A0" w:rsidRPr="00501C5D" w:rsidRDefault="00E734A0" w:rsidP="00FF27E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сравнительный анализ работы модели на исторических периодах</w:t>
            </w:r>
          </w:p>
          <w:p w:rsidR="00E734A0" w:rsidRPr="00501C5D" w:rsidRDefault="00E734A0" w:rsidP="00FF27E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«узкие места» в моделировании, которые дают наиболее заметные отклонения</w:t>
            </w:r>
          </w:p>
        </w:tc>
      </w:tr>
      <w:tr w:rsidR="00E734A0" w:rsidRPr="00501C5D" w:rsidTr="00FF27E5">
        <w:tc>
          <w:tcPr>
            <w:tcW w:w="1271" w:type="dxa"/>
          </w:tcPr>
          <w:p w:rsidR="00E734A0" w:rsidRPr="00501C5D" w:rsidRDefault="00E734A0" w:rsidP="00FF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3</w:t>
            </w:r>
          </w:p>
        </w:tc>
        <w:tc>
          <w:tcPr>
            <w:tcW w:w="8357" w:type="dxa"/>
          </w:tcPr>
          <w:p w:rsidR="00E734A0" w:rsidRPr="00FF27E5" w:rsidRDefault="00E734A0" w:rsidP="00FF27E5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ратегических задач (</w:t>
            </w:r>
            <w:r w:rsidRPr="00FF27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IL</w:t>
            </w:r>
            <w:r w:rsidRPr="00FF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7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rvice</w:t>
            </w:r>
            <w:r w:rsidRPr="00FF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7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ategy</w:t>
            </w:r>
            <w:r w:rsidRPr="00FF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734A0" w:rsidRPr="00501C5D" w:rsidRDefault="00E734A0" w:rsidP="00FF27E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экспертных интервью, выявить приоритетные задачи, которые должна решать модель</w:t>
            </w:r>
          </w:p>
          <w:p w:rsidR="00E734A0" w:rsidRPr="00501C5D" w:rsidRDefault="00E734A0" w:rsidP="00FF27E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«ключевые» бизнес-процессы к моделированию</w:t>
            </w:r>
          </w:p>
          <w:p w:rsidR="00E734A0" w:rsidRPr="00501C5D" w:rsidRDefault="00E734A0" w:rsidP="00FF27E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базовый сценарий развития</w:t>
            </w:r>
          </w:p>
        </w:tc>
      </w:tr>
    </w:tbl>
    <w:p w:rsidR="00E734A0" w:rsidRPr="00501C5D" w:rsidRDefault="00E734A0" w:rsidP="00501C5D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C5D">
        <w:rPr>
          <w:rFonts w:ascii="Times New Roman" w:eastAsia="Times New Roman" w:hAnsi="Times New Roman" w:cs="Times New Roman"/>
          <w:sz w:val="24"/>
          <w:szCs w:val="24"/>
          <w:lang w:eastAsia="ru-RU"/>
        </w:rPr>
        <w:t>[сост. по 3, 5, 7]</w:t>
      </w:r>
    </w:p>
    <w:p w:rsidR="00E734A0" w:rsidRPr="00501C5D" w:rsidRDefault="00E734A0" w:rsidP="00501C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C5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:rsidR="00E734A0" w:rsidRPr="00501C5D" w:rsidRDefault="00E734A0" w:rsidP="00501C5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значение </w:t>
      </w:r>
      <w:r w:rsidRPr="00501C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50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о формуле (1):</w:t>
      </w:r>
    </w:p>
    <w:p w:rsidR="00E734A0" w:rsidRPr="00501C5D" w:rsidRDefault="00E734A0" w:rsidP="00501C5D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g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ROE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∙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RR</m:t>
        </m:r>
      </m:oMath>
      <w:proofErr w:type="gramStart"/>
      <w:r w:rsidRPr="0050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</w:t>
      </w:r>
      <w:proofErr w:type="gramEnd"/>
      <w:r w:rsidRPr="0050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(1)</w:t>
      </w:r>
    </w:p>
    <w:p w:rsidR="00E734A0" w:rsidRPr="00501C5D" w:rsidRDefault="00E734A0" w:rsidP="005F1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501C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50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тенциал роста денежных потоков;</w:t>
      </w:r>
    </w:p>
    <w:p w:rsidR="00E734A0" w:rsidRPr="00501C5D" w:rsidRDefault="00E734A0" w:rsidP="005F1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C5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OE</w:t>
      </w:r>
      <w:r w:rsidRPr="0050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нтабельность собственного капитала на прогнозный период;</w:t>
      </w:r>
    </w:p>
    <w:p w:rsidR="00E734A0" w:rsidRPr="00501C5D" w:rsidRDefault="00E734A0" w:rsidP="005F1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C5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R</w:t>
      </w:r>
      <w:r w:rsidRPr="0050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эффициент удержания нераспределенной прибыли.</w:t>
      </w:r>
    </w:p>
    <w:p w:rsidR="00E734A0" w:rsidRPr="00501C5D" w:rsidRDefault="00E734A0" w:rsidP="00501C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</w:t>
      </w:r>
    </w:p>
    <w:p w:rsidR="00E734A0" w:rsidRDefault="00E734A0" w:rsidP="00501C5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F132D" w:rsidRPr="005F132D" w:rsidRDefault="00FF27E5" w:rsidP="005F132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32D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734A0" w:rsidRPr="00501C5D" w:rsidRDefault="005F132D" w:rsidP="00501C5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5FB" w:rsidRPr="00501C5D" w:rsidRDefault="005F132D" w:rsidP="00501C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AF21F3" w:rsidRPr="00501C5D">
        <w:rPr>
          <w:rFonts w:ascii="Times New Roman" w:hAnsi="Times New Roman" w:cs="Times New Roman"/>
          <w:sz w:val="24"/>
          <w:szCs w:val="24"/>
        </w:rPr>
        <w:t>Земцов С.П., Царева Ю.В., Салимова Д.Р., Баринова В.А. Занятость в малом и среднем бизнесе в России: в поисках факторов роста</w:t>
      </w:r>
      <w:r w:rsidR="00775CD0" w:rsidRPr="00501C5D">
        <w:rPr>
          <w:rFonts w:ascii="Times New Roman" w:hAnsi="Times New Roman" w:cs="Times New Roman"/>
          <w:sz w:val="24"/>
          <w:szCs w:val="24"/>
        </w:rPr>
        <w:t xml:space="preserve"> </w:t>
      </w:r>
      <w:r w:rsidR="00AF21F3" w:rsidRPr="00501C5D">
        <w:rPr>
          <w:rFonts w:ascii="Times New Roman" w:hAnsi="Times New Roman" w:cs="Times New Roman"/>
          <w:sz w:val="24"/>
          <w:szCs w:val="24"/>
        </w:rPr>
        <w:t>//</w:t>
      </w:r>
      <w:r w:rsidR="00775CD0" w:rsidRPr="00501C5D">
        <w:rPr>
          <w:rFonts w:ascii="Times New Roman" w:hAnsi="Times New Roman" w:cs="Times New Roman"/>
          <w:sz w:val="24"/>
          <w:szCs w:val="24"/>
        </w:rPr>
        <w:t xml:space="preserve"> </w:t>
      </w:r>
      <w:r w:rsidR="009B05FB" w:rsidRPr="00501C5D">
        <w:rPr>
          <w:rFonts w:ascii="Times New Roman" w:hAnsi="Times New Roman" w:cs="Times New Roman"/>
          <w:sz w:val="24"/>
          <w:szCs w:val="24"/>
        </w:rPr>
        <w:t xml:space="preserve">Вопросы экономики. 2021. </w:t>
      </w:r>
      <w:r w:rsidR="00775CD0" w:rsidRPr="00501C5D">
        <w:rPr>
          <w:rFonts w:ascii="Times New Roman" w:hAnsi="Times New Roman" w:cs="Times New Roman"/>
          <w:sz w:val="24"/>
          <w:szCs w:val="24"/>
        </w:rPr>
        <w:t>–</w:t>
      </w:r>
      <w:r w:rsidR="009B05FB" w:rsidRPr="00501C5D">
        <w:rPr>
          <w:rFonts w:ascii="Times New Roman" w:hAnsi="Times New Roman" w:cs="Times New Roman"/>
          <w:sz w:val="24"/>
          <w:szCs w:val="24"/>
        </w:rPr>
        <w:t xml:space="preserve"> №12. С.</w:t>
      </w:r>
      <w:r w:rsidR="00AF21F3" w:rsidRPr="00501C5D">
        <w:rPr>
          <w:rFonts w:ascii="Times New Roman" w:hAnsi="Times New Roman" w:cs="Times New Roman"/>
          <w:sz w:val="24"/>
          <w:szCs w:val="24"/>
        </w:rPr>
        <w:t>66</w:t>
      </w:r>
      <w:r w:rsidR="00775CD0" w:rsidRPr="00501C5D">
        <w:rPr>
          <w:rFonts w:ascii="Times New Roman" w:hAnsi="Times New Roman" w:cs="Times New Roman"/>
          <w:sz w:val="24"/>
          <w:szCs w:val="24"/>
        </w:rPr>
        <w:t>–</w:t>
      </w:r>
      <w:r w:rsidR="00AF21F3" w:rsidRPr="00501C5D">
        <w:rPr>
          <w:rFonts w:ascii="Times New Roman" w:hAnsi="Times New Roman" w:cs="Times New Roman"/>
          <w:sz w:val="24"/>
          <w:szCs w:val="24"/>
        </w:rPr>
        <w:t xml:space="preserve">93. </w:t>
      </w:r>
    </w:p>
    <w:p w:rsidR="00C117D3" w:rsidRPr="00501C5D" w:rsidRDefault="005F132D" w:rsidP="00501C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132D">
        <w:rPr>
          <w:rFonts w:ascii="Times New Roman" w:hAnsi="Times New Roman" w:cs="Times New Roman"/>
          <w:sz w:val="24"/>
          <w:szCs w:val="24"/>
        </w:rPr>
        <w:t xml:space="preserve">2. </w:t>
      </w:r>
      <w:r w:rsidR="009B05FB" w:rsidRPr="00501C5D">
        <w:rPr>
          <w:rFonts w:ascii="Times New Roman" w:hAnsi="Times New Roman" w:cs="Times New Roman"/>
          <w:sz w:val="24"/>
          <w:szCs w:val="24"/>
        </w:rPr>
        <w:t>Земцов С.П., Царева Ю.В., Салимова Д.Р., Баринова В.А. Занятость в малом и среднем бизнесе в России: в поисках факторов роста</w:t>
      </w:r>
      <w:r w:rsidR="005A5113" w:rsidRPr="00501C5D">
        <w:rPr>
          <w:rFonts w:ascii="Times New Roman" w:hAnsi="Times New Roman" w:cs="Times New Roman"/>
          <w:sz w:val="24"/>
          <w:szCs w:val="24"/>
        </w:rPr>
        <w:t xml:space="preserve"> </w:t>
      </w:r>
      <w:r w:rsidR="009B05FB" w:rsidRPr="00501C5D">
        <w:rPr>
          <w:rFonts w:ascii="Times New Roman" w:hAnsi="Times New Roman" w:cs="Times New Roman"/>
          <w:sz w:val="24"/>
          <w:szCs w:val="24"/>
        </w:rPr>
        <w:t>//</w:t>
      </w:r>
      <w:r w:rsidR="005A5113" w:rsidRPr="00501C5D">
        <w:rPr>
          <w:rFonts w:ascii="Times New Roman" w:hAnsi="Times New Roman" w:cs="Times New Roman"/>
          <w:sz w:val="24"/>
          <w:szCs w:val="24"/>
        </w:rPr>
        <w:t xml:space="preserve"> </w:t>
      </w:r>
      <w:r w:rsidR="009B05FB" w:rsidRPr="00501C5D">
        <w:rPr>
          <w:rFonts w:ascii="Times New Roman" w:hAnsi="Times New Roman" w:cs="Times New Roman"/>
          <w:sz w:val="24"/>
          <w:szCs w:val="24"/>
        </w:rPr>
        <w:t xml:space="preserve">Вопросы экономики. 2021. </w:t>
      </w:r>
      <w:r w:rsidR="005A5113" w:rsidRPr="00501C5D">
        <w:rPr>
          <w:rFonts w:ascii="Times New Roman" w:hAnsi="Times New Roman" w:cs="Times New Roman"/>
          <w:sz w:val="24"/>
          <w:szCs w:val="24"/>
        </w:rPr>
        <w:t>–</w:t>
      </w:r>
      <w:r w:rsidR="009B05FB" w:rsidRPr="00501C5D">
        <w:rPr>
          <w:rFonts w:ascii="Times New Roman" w:hAnsi="Times New Roman" w:cs="Times New Roman"/>
          <w:sz w:val="24"/>
          <w:szCs w:val="24"/>
        </w:rPr>
        <w:t xml:space="preserve"> №12. С.66-9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5FB" w:rsidRPr="00501C5D">
        <w:rPr>
          <w:rFonts w:ascii="Times New Roman" w:hAnsi="Times New Roman" w:cs="Times New Roman"/>
          <w:sz w:val="24"/>
          <w:szCs w:val="24"/>
        </w:rPr>
        <w:t xml:space="preserve">: [Электронный ресурс] – Режим доступа:  </w:t>
      </w:r>
      <w:hyperlink r:id="rId9" w:history="1">
        <w:r w:rsidR="009B05FB" w:rsidRPr="00501C5D">
          <w:rPr>
            <w:rStyle w:val="a4"/>
            <w:rFonts w:ascii="Times New Roman" w:hAnsi="Times New Roman" w:cs="Times New Roman"/>
            <w:sz w:val="24"/>
            <w:szCs w:val="24"/>
          </w:rPr>
          <w:t>https://doi.org/10.32609/0042-8736-2021-12-66-93</w:t>
        </w:r>
      </w:hyperlink>
    </w:p>
    <w:p w:rsidR="00C117D3" w:rsidRPr="00501C5D" w:rsidRDefault="00C117D3" w:rsidP="00501C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117D3" w:rsidRPr="00501C5D" w:rsidRDefault="00C117D3" w:rsidP="00501C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C1063" w:rsidRPr="00FF27E5" w:rsidRDefault="00FF27E5" w:rsidP="004C10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1063">
        <w:rPr>
          <w:rFonts w:ascii="Times New Roman" w:hAnsi="Times New Roman" w:cs="Times New Roman"/>
          <w:b/>
          <w:sz w:val="24"/>
          <w:szCs w:val="24"/>
          <w:lang w:val="en-US"/>
        </w:rPr>
        <w:t>Article</w:t>
      </w:r>
      <w:r w:rsidR="004C1063" w:rsidRPr="00FF27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C1063">
        <w:rPr>
          <w:rFonts w:ascii="Times New Roman" w:hAnsi="Times New Roman" w:cs="Times New Roman"/>
          <w:b/>
          <w:sz w:val="24"/>
          <w:szCs w:val="24"/>
          <w:lang w:val="en-US"/>
        </w:rPr>
        <w:t>title</w:t>
      </w:r>
    </w:p>
    <w:p w:rsidR="004C1063" w:rsidRPr="00FF27E5" w:rsidRDefault="004C1063" w:rsidP="004C10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1063">
        <w:rPr>
          <w:rFonts w:ascii="Times New Roman" w:hAnsi="Times New Roman" w:cs="Times New Roman"/>
          <w:b/>
          <w:sz w:val="24"/>
          <w:szCs w:val="24"/>
          <w:lang w:val="en-US"/>
        </w:rPr>
        <w:t>Ivanov</w:t>
      </w:r>
      <w:r w:rsidRPr="00FF27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C106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F27E5" w:rsidRPr="00FF27E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FF27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4C1063">
        <w:rPr>
          <w:rFonts w:ascii="Times New Roman" w:hAnsi="Times New Roman" w:cs="Times New Roman"/>
          <w:b/>
          <w:sz w:val="24"/>
          <w:szCs w:val="24"/>
          <w:lang w:val="en-US"/>
        </w:rPr>
        <w:t>Sidorova</w:t>
      </w:r>
      <w:proofErr w:type="spellEnd"/>
      <w:r w:rsidRPr="00FF27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C1063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FF27E5" w:rsidRPr="00FF27E5">
        <w:rPr>
          <w:rFonts w:ascii="Times New Roman" w:hAnsi="Times New Roman" w:cs="Times New Roman"/>
          <w:b/>
          <w:sz w:val="24"/>
          <w:szCs w:val="24"/>
          <w:lang w:val="en-US"/>
        </w:rPr>
        <w:t>., 2022</w:t>
      </w:r>
    </w:p>
    <w:p w:rsidR="004C1063" w:rsidRPr="00FF27E5" w:rsidRDefault="004C1063" w:rsidP="004C1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1063">
        <w:rPr>
          <w:rFonts w:ascii="Times New Roman" w:hAnsi="Times New Roman" w:cs="Times New Roman"/>
          <w:sz w:val="24"/>
          <w:szCs w:val="24"/>
          <w:lang w:val="en-US"/>
        </w:rPr>
        <w:t>In this article ... (</w:t>
      </w:r>
      <w:r w:rsidR="00FF27E5">
        <w:rPr>
          <w:rFonts w:ascii="Times New Roman" w:hAnsi="Times New Roman" w:cs="Times New Roman"/>
          <w:sz w:val="24"/>
          <w:szCs w:val="24"/>
          <w:lang w:val="en-US"/>
        </w:rPr>
        <w:t xml:space="preserve">annotation </w:t>
      </w:r>
      <w:r w:rsidRPr="004C1063">
        <w:rPr>
          <w:rFonts w:ascii="Times New Roman" w:hAnsi="Times New Roman" w:cs="Times New Roman"/>
          <w:sz w:val="24"/>
          <w:szCs w:val="24"/>
          <w:lang w:val="en-US"/>
        </w:rPr>
        <w:t>at least 500 characters) Text. Text. Text. Text. Text. Text. Text. Text. Text. Text. Text. Te</w:t>
      </w:r>
      <w:bookmarkStart w:id="0" w:name="_GoBack"/>
      <w:bookmarkEnd w:id="0"/>
      <w:r w:rsidRPr="004C1063">
        <w:rPr>
          <w:rFonts w:ascii="Times New Roman" w:hAnsi="Times New Roman" w:cs="Times New Roman"/>
          <w:sz w:val="24"/>
          <w:szCs w:val="24"/>
          <w:lang w:val="en-US"/>
        </w:rPr>
        <w:t xml:space="preserve">xt. Text. Text. Text. Text. Text. Text. Text. Text. Text. Text. Text. Text. Text. Text. Text. Text. Text. Text. Text. Text. Text. Text. Text. Text. Text. Text. Text. Text. Text. Text. </w:t>
      </w:r>
      <w:r w:rsidRPr="00FF27E5">
        <w:rPr>
          <w:rFonts w:ascii="Times New Roman" w:hAnsi="Times New Roman" w:cs="Times New Roman"/>
          <w:sz w:val="24"/>
          <w:szCs w:val="24"/>
          <w:lang w:val="en-US"/>
        </w:rPr>
        <w:t>Text.</w:t>
      </w:r>
    </w:p>
    <w:p w:rsidR="009B05FB" w:rsidRDefault="004C1063" w:rsidP="004C1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1063"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 w:rsidRPr="004C1063">
        <w:rPr>
          <w:rFonts w:ascii="Times New Roman" w:hAnsi="Times New Roman" w:cs="Times New Roman"/>
          <w:sz w:val="24"/>
          <w:szCs w:val="24"/>
          <w:lang w:val="en-US"/>
        </w:rPr>
        <w:t xml:space="preserve"> keyword, keyword, keyword, keyword, keyword, keyword, keyword (7-10 words or phrases</w:t>
      </w:r>
      <w:r w:rsidR="00CC176D" w:rsidRPr="00CC17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C176D">
        <w:rPr>
          <w:rFonts w:ascii="Times New Roman" w:hAnsi="Times New Roman" w:cs="Times New Roman"/>
          <w:sz w:val="24"/>
          <w:szCs w:val="24"/>
          <w:lang w:val="en-US"/>
        </w:rPr>
        <w:t xml:space="preserve">NO point at </w:t>
      </w:r>
      <w:proofErr w:type="spellStart"/>
      <w:r w:rsidR="00CC176D">
        <w:rPr>
          <w:rFonts w:ascii="Times New Roman" w:hAnsi="Times New Roman" w:cs="Times New Roman"/>
          <w:sz w:val="24"/>
          <w:szCs w:val="24"/>
          <w:lang w:val="en-US"/>
        </w:rPr>
        <w:t>then</w:t>
      </w:r>
      <w:proofErr w:type="spellEnd"/>
      <w:r w:rsidR="00CC176D">
        <w:rPr>
          <w:rFonts w:ascii="Times New Roman" w:hAnsi="Times New Roman" w:cs="Times New Roman"/>
          <w:sz w:val="24"/>
          <w:szCs w:val="24"/>
          <w:lang w:val="en-US"/>
        </w:rPr>
        <w:t xml:space="preserve"> end!</w:t>
      </w:r>
      <w:r w:rsidRPr="004C106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F27E5" w:rsidRPr="004C1063" w:rsidRDefault="00FF27E5" w:rsidP="004C1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21F3" w:rsidRPr="005F132D" w:rsidRDefault="005F132D" w:rsidP="00501C5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32D">
        <w:rPr>
          <w:rFonts w:ascii="Times New Roman" w:hAnsi="Times New Roman" w:cs="Times New Roman"/>
          <w:b/>
          <w:sz w:val="24"/>
          <w:szCs w:val="24"/>
        </w:rPr>
        <w:t>Сведения об авторах:</w:t>
      </w:r>
    </w:p>
    <w:p w:rsidR="00D44873" w:rsidRDefault="005F132D" w:rsidP="00501C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4873">
        <w:rPr>
          <w:rFonts w:ascii="Times New Roman" w:hAnsi="Times New Roman" w:cs="Times New Roman"/>
          <w:b/>
          <w:sz w:val="24"/>
          <w:szCs w:val="24"/>
        </w:rPr>
        <w:t>Иванов Иван Иванович</w:t>
      </w:r>
      <w:r>
        <w:rPr>
          <w:rFonts w:ascii="Times New Roman" w:hAnsi="Times New Roman" w:cs="Times New Roman"/>
          <w:sz w:val="24"/>
          <w:szCs w:val="24"/>
        </w:rPr>
        <w:t>, кандидат экономических наук, доцент, доцент кафедры менеджмента экономического факультета ФГБОУ ВО «Иркутский государственный университет»</w:t>
      </w:r>
    </w:p>
    <w:p w:rsidR="005F132D" w:rsidRPr="00D44873" w:rsidRDefault="005F132D" w:rsidP="00501C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4003, г. Иркутск, ул. К. Маркса, 1, тел</w:t>
      </w:r>
      <w:r w:rsidR="00D44873">
        <w:rPr>
          <w:rFonts w:ascii="Times New Roman" w:hAnsi="Times New Roman" w:cs="Times New Roman"/>
          <w:sz w:val="24"/>
          <w:szCs w:val="24"/>
        </w:rPr>
        <w:t>.: +7 3952 22-22-22, +7 914 22-22-222</w:t>
      </w:r>
    </w:p>
    <w:p w:rsidR="00D44873" w:rsidRPr="00FF27E5" w:rsidRDefault="00D44873" w:rsidP="00501C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F27E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F27E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FF27E5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FF27E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44873" w:rsidRDefault="00D44873" w:rsidP="00D448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4873">
        <w:rPr>
          <w:rFonts w:ascii="Times New Roman" w:hAnsi="Times New Roman" w:cs="Times New Roman"/>
          <w:b/>
          <w:sz w:val="24"/>
          <w:szCs w:val="24"/>
        </w:rPr>
        <w:t>Сидорова Марья Петровна</w:t>
      </w:r>
      <w:r>
        <w:rPr>
          <w:rFonts w:ascii="Times New Roman" w:hAnsi="Times New Roman" w:cs="Times New Roman"/>
          <w:sz w:val="24"/>
          <w:szCs w:val="24"/>
        </w:rPr>
        <w:t>, студент, 3 курс бакалавриата по направлению «Менеджмент», экономический факультет ФГБОУ ВО «Иркутский государственный университет»</w:t>
      </w:r>
    </w:p>
    <w:p w:rsidR="00D44873" w:rsidRDefault="00D44873" w:rsidP="00D448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4003, г. Иркутск, ул. К. Маркса, 1, тел.: +7 3952 22-22-22, +7 952 33-33-333</w:t>
      </w:r>
    </w:p>
    <w:p w:rsidR="00D44873" w:rsidRPr="00FF27E5" w:rsidRDefault="00D44873" w:rsidP="00D448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487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aaa</w:t>
      </w:r>
      <w:proofErr w:type="spellEnd"/>
      <w:r w:rsidRPr="00FF27E5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F27E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F21F3" w:rsidRDefault="00AF21F3" w:rsidP="00501C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44873" w:rsidRPr="00D44873" w:rsidRDefault="00D44873" w:rsidP="00D448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4873">
        <w:rPr>
          <w:rFonts w:ascii="Times New Roman" w:hAnsi="Times New Roman" w:cs="Times New Roman"/>
          <w:b/>
          <w:sz w:val="24"/>
          <w:szCs w:val="24"/>
          <w:lang w:val="en-US"/>
        </w:rPr>
        <w:t>Information about authors:</w:t>
      </w:r>
    </w:p>
    <w:p w:rsidR="00D44873" w:rsidRPr="00D44873" w:rsidRDefault="00D44873" w:rsidP="00D448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4873">
        <w:rPr>
          <w:rFonts w:ascii="Times New Roman" w:hAnsi="Times New Roman" w:cs="Times New Roman"/>
          <w:b/>
          <w:sz w:val="24"/>
          <w:szCs w:val="24"/>
          <w:lang w:val="en-US"/>
        </w:rPr>
        <w:t>Ivanov Ivan Ivanovich</w:t>
      </w:r>
      <w:r w:rsidRPr="00D44873">
        <w:rPr>
          <w:rFonts w:ascii="Times New Roman" w:hAnsi="Times New Roman" w:cs="Times New Roman"/>
          <w:sz w:val="24"/>
          <w:szCs w:val="24"/>
          <w:lang w:val="en-US"/>
        </w:rPr>
        <w:t>, Candidate of Economic Sciences, Associate Professor, Associate Professor of the Department of Management of the Faculty of Economics, Irkutsk State University</w:t>
      </w:r>
    </w:p>
    <w:p w:rsidR="00D44873" w:rsidRPr="00D44873" w:rsidRDefault="00D44873" w:rsidP="00D448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4873">
        <w:rPr>
          <w:rFonts w:ascii="Times New Roman" w:hAnsi="Times New Roman" w:cs="Times New Roman"/>
          <w:sz w:val="24"/>
          <w:szCs w:val="24"/>
          <w:lang w:val="en-US"/>
        </w:rPr>
        <w:t>664003, Irkutsk, st. K. Marksa, 1, tel.: +7 3952 22-22-22, +7 914 22-22-222</w:t>
      </w:r>
    </w:p>
    <w:p w:rsidR="00D44873" w:rsidRPr="00D44873" w:rsidRDefault="00D44873" w:rsidP="00D448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4873">
        <w:rPr>
          <w:rFonts w:ascii="Times New Roman" w:hAnsi="Times New Roman" w:cs="Times New Roman"/>
          <w:sz w:val="24"/>
          <w:szCs w:val="24"/>
          <w:lang w:val="en-US"/>
        </w:rPr>
        <w:t>E-mail: adres@yandex.ru</w:t>
      </w:r>
    </w:p>
    <w:p w:rsidR="00D44873" w:rsidRPr="00D44873" w:rsidRDefault="00D44873" w:rsidP="00D448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4873">
        <w:rPr>
          <w:rFonts w:ascii="Times New Roman" w:hAnsi="Times New Roman" w:cs="Times New Roman"/>
          <w:b/>
          <w:sz w:val="24"/>
          <w:szCs w:val="24"/>
          <w:lang w:val="en-US"/>
        </w:rPr>
        <w:t>Sidorova Marya Petrovna</w:t>
      </w:r>
      <w:r w:rsidRPr="00D44873">
        <w:rPr>
          <w:rFonts w:ascii="Times New Roman" w:hAnsi="Times New Roman" w:cs="Times New Roman"/>
          <w:sz w:val="24"/>
          <w:szCs w:val="24"/>
          <w:lang w:val="en-US"/>
        </w:rPr>
        <w:t>, student, 3rd year undergraduate student in Management, Faculty of Economics, Irkutsk State University</w:t>
      </w:r>
    </w:p>
    <w:p w:rsidR="00D44873" w:rsidRPr="00D44873" w:rsidRDefault="00D44873" w:rsidP="00D448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4873">
        <w:rPr>
          <w:rFonts w:ascii="Times New Roman" w:hAnsi="Times New Roman" w:cs="Times New Roman"/>
          <w:sz w:val="24"/>
          <w:szCs w:val="24"/>
          <w:lang w:val="en-US"/>
        </w:rPr>
        <w:t>664003, Irkutsk, st. K. Marksa, 1, tel.: +7 3952 22-22-22, +7 952 33-33-333</w:t>
      </w:r>
    </w:p>
    <w:p w:rsidR="00D44873" w:rsidRPr="00D44873" w:rsidRDefault="00D44873" w:rsidP="00D448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4873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D4487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44873">
        <w:rPr>
          <w:rFonts w:ascii="Times New Roman" w:hAnsi="Times New Roman" w:cs="Times New Roman"/>
          <w:sz w:val="24"/>
          <w:szCs w:val="24"/>
        </w:rPr>
        <w:t>: aaaaa@mail.ru</w:t>
      </w:r>
    </w:p>
    <w:sectPr w:rsidR="00D44873" w:rsidRPr="00D44873" w:rsidSect="005F132D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0F4" w:rsidRDefault="00E060F4" w:rsidP="00536863">
      <w:pPr>
        <w:spacing w:after="0" w:line="240" w:lineRule="auto"/>
      </w:pPr>
      <w:r>
        <w:separator/>
      </w:r>
    </w:p>
  </w:endnote>
  <w:endnote w:type="continuationSeparator" w:id="0">
    <w:p w:rsidR="00E060F4" w:rsidRDefault="00E060F4" w:rsidP="0053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5275048"/>
      <w:docPartObj>
        <w:docPartGallery w:val="Page Numbers (Bottom of Page)"/>
        <w:docPartUnique/>
      </w:docPartObj>
    </w:sdtPr>
    <w:sdtEndPr/>
    <w:sdtContent>
      <w:p w:rsidR="00AE7829" w:rsidRDefault="00AE782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873">
          <w:rPr>
            <w:noProof/>
          </w:rPr>
          <w:t>3</w:t>
        </w:r>
        <w:r>
          <w:fldChar w:fldCharType="end"/>
        </w:r>
      </w:p>
    </w:sdtContent>
  </w:sdt>
  <w:p w:rsidR="00AE7829" w:rsidRDefault="00AE78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0F4" w:rsidRDefault="00E060F4" w:rsidP="00536863">
      <w:pPr>
        <w:spacing w:after="0" w:line="240" w:lineRule="auto"/>
      </w:pPr>
      <w:r>
        <w:separator/>
      </w:r>
    </w:p>
  </w:footnote>
  <w:footnote w:type="continuationSeparator" w:id="0">
    <w:p w:rsidR="00E060F4" w:rsidRDefault="00E060F4" w:rsidP="00536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455C"/>
    <w:multiLevelType w:val="hybridMultilevel"/>
    <w:tmpl w:val="56AECA00"/>
    <w:lvl w:ilvl="0" w:tplc="D11C99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53C58"/>
    <w:multiLevelType w:val="hybridMultilevel"/>
    <w:tmpl w:val="7720A760"/>
    <w:lvl w:ilvl="0" w:tplc="15E40A98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E2B70"/>
    <w:multiLevelType w:val="hybridMultilevel"/>
    <w:tmpl w:val="52923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33853"/>
    <w:multiLevelType w:val="hybridMultilevel"/>
    <w:tmpl w:val="053E9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11968"/>
    <w:multiLevelType w:val="hybridMultilevel"/>
    <w:tmpl w:val="AA1471A0"/>
    <w:lvl w:ilvl="0" w:tplc="D11C99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071388"/>
    <w:multiLevelType w:val="hybridMultilevel"/>
    <w:tmpl w:val="B0D0CB68"/>
    <w:lvl w:ilvl="0" w:tplc="529CB5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1C618F"/>
    <w:multiLevelType w:val="hybridMultilevel"/>
    <w:tmpl w:val="0E7E5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93CD4"/>
    <w:multiLevelType w:val="multilevel"/>
    <w:tmpl w:val="AA82B2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2DBD56F9"/>
    <w:multiLevelType w:val="hybridMultilevel"/>
    <w:tmpl w:val="B230739C"/>
    <w:lvl w:ilvl="0" w:tplc="D11C9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F1C7F"/>
    <w:multiLevelType w:val="multilevel"/>
    <w:tmpl w:val="F1DC43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C0131F8"/>
    <w:multiLevelType w:val="multilevel"/>
    <w:tmpl w:val="DD20B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C596E52"/>
    <w:multiLevelType w:val="multilevel"/>
    <w:tmpl w:val="14102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3D15EE8"/>
    <w:multiLevelType w:val="multilevel"/>
    <w:tmpl w:val="73AE67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49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3" w15:restartNumberingAfterBreak="0">
    <w:nsid w:val="47292B8F"/>
    <w:multiLevelType w:val="hybridMultilevel"/>
    <w:tmpl w:val="FD9CEAF0"/>
    <w:lvl w:ilvl="0" w:tplc="17B853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7309D"/>
    <w:multiLevelType w:val="hybridMultilevel"/>
    <w:tmpl w:val="4CFAA78C"/>
    <w:lvl w:ilvl="0" w:tplc="D11C99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753F4E"/>
    <w:multiLevelType w:val="hybridMultilevel"/>
    <w:tmpl w:val="6C244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A1C72"/>
    <w:multiLevelType w:val="hybridMultilevel"/>
    <w:tmpl w:val="F7028C42"/>
    <w:lvl w:ilvl="0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5750E72"/>
    <w:multiLevelType w:val="multilevel"/>
    <w:tmpl w:val="9E128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9D0BC4"/>
    <w:multiLevelType w:val="hybridMultilevel"/>
    <w:tmpl w:val="C2329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7630A"/>
    <w:multiLevelType w:val="hybridMultilevel"/>
    <w:tmpl w:val="82742AF6"/>
    <w:lvl w:ilvl="0" w:tplc="D11C99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1557B1"/>
    <w:multiLevelType w:val="hybridMultilevel"/>
    <w:tmpl w:val="BAB43406"/>
    <w:lvl w:ilvl="0" w:tplc="15E40A98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014778E"/>
    <w:multiLevelType w:val="hybridMultilevel"/>
    <w:tmpl w:val="BE02F5CA"/>
    <w:lvl w:ilvl="0" w:tplc="D11C99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7A4169"/>
    <w:multiLevelType w:val="hybridMultilevel"/>
    <w:tmpl w:val="35B4AD56"/>
    <w:lvl w:ilvl="0" w:tplc="D11C99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D3529"/>
    <w:multiLevelType w:val="multilevel"/>
    <w:tmpl w:val="902A47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7" w:hanging="2160"/>
      </w:pPr>
      <w:rPr>
        <w:rFonts w:hint="default"/>
      </w:rPr>
    </w:lvl>
  </w:abstractNum>
  <w:abstractNum w:abstractNumId="24" w15:restartNumberingAfterBreak="0">
    <w:nsid w:val="7C854DF7"/>
    <w:multiLevelType w:val="hybridMultilevel"/>
    <w:tmpl w:val="A3080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15"/>
  </w:num>
  <w:num w:numId="5">
    <w:abstractNumId w:val="11"/>
  </w:num>
  <w:num w:numId="6">
    <w:abstractNumId w:val="9"/>
  </w:num>
  <w:num w:numId="7">
    <w:abstractNumId w:val="5"/>
  </w:num>
  <w:num w:numId="8">
    <w:abstractNumId w:val="13"/>
  </w:num>
  <w:num w:numId="9">
    <w:abstractNumId w:val="7"/>
  </w:num>
  <w:num w:numId="10">
    <w:abstractNumId w:val="23"/>
  </w:num>
  <w:num w:numId="11">
    <w:abstractNumId w:val="4"/>
  </w:num>
  <w:num w:numId="12">
    <w:abstractNumId w:val="8"/>
  </w:num>
  <w:num w:numId="13">
    <w:abstractNumId w:val="17"/>
  </w:num>
  <w:num w:numId="14">
    <w:abstractNumId w:val="3"/>
  </w:num>
  <w:num w:numId="15">
    <w:abstractNumId w:val="2"/>
  </w:num>
  <w:num w:numId="16">
    <w:abstractNumId w:val="6"/>
  </w:num>
  <w:num w:numId="17">
    <w:abstractNumId w:val="12"/>
  </w:num>
  <w:num w:numId="18">
    <w:abstractNumId w:val="14"/>
  </w:num>
  <w:num w:numId="19">
    <w:abstractNumId w:val="21"/>
  </w:num>
  <w:num w:numId="20">
    <w:abstractNumId w:val="19"/>
  </w:num>
  <w:num w:numId="21">
    <w:abstractNumId w:val="0"/>
  </w:num>
  <w:num w:numId="22">
    <w:abstractNumId w:val="20"/>
  </w:num>
  <w:num w:numId="23">
    <w:abstractNumId w:val="1"/>
  </w:num>
  <w:num w:numId="24">
    <w:abstractNumId w:val="2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543"/>
    <w:rsid w:val="000155FF"/>
    <w:rsid w:val="000218FC"/>
    <w:rsid w:val="00024543"/>
    <w:rsid w:val="0007014C"/>
    <w:rsid w:val="0008397B"/>
    <w:rsid w:val="000A122B"/>
    <w:rsid w:val="000B43C1"/>
    <w:rsid w:val="000B5A56"/>
    <w:rsid w:val="000E4EAD"/>
    <w:rsid w:val="0010265C"/>
    <w:rsid w:val="00120B31"/>
    <w:rsid w:val="001645A3"/>
    <w:rsid w:val="00182B7F"/>
    <w:rsid w:val="00187512"/>
    <w:rsid w:val="001A177A"/>
    <w:rsid w:val="001A6135"/>
    <w:rsid w:val="001B4B51"/>
    <w:rsid w:val="001C0CAB"/>
    <w:rsid w:val="001E0487"/>
    <w:rsid w:val="001E5B64"/>
    <w:rsid w:val="001F25E9"/>
    <w:rsid w:val="00201E82"/>
    <w:rsid w:val="00223944"/>
    <w:rsid w:val="00227A79"/>
    <w:rsid w:val="00244E8B"/>
    <w:rsid w:val="00256A4B"/>
    <w:rsid w:val="00273D2D"/>
    <w:rsid w:val="002B158A"/>
    <w:rsid w:val="002B1FFE"/>
    <w:rsid w:val="002D0563"/>
    <w:rsid w:val="002D3D5F"/>
    <w:rsid w:val="002F7A0B"/>
    <w:rsid w:val="00301BC9"/>
    <w:rsid w:val="00314961"/>
    <w:rsid w:val="003463FB"/>
    <w:rsid w:val="003823B1"/>
    <w:rsid w:val="003925DC"/>
    <w:rsid w:val="00396157"/>
    <w:rsid w:val="003D2D5A"/>
    <w:rsid w:val="003D3192"/>
    <w:rsid w:val="003F63CD"/>
    <w:rsid w:val="00401677"/>
    <w:rsid w:val="004265E8"/>
    <w:rsid w:val="004709DF"/>
    <w:rsid w:val="00476388"/>
    <w:rsid w:val="00477E41"/>
    <w:rsid w:val="004A6429"/>
    <w:rsid w:val="004A7B0C"/>
    <w:rsid w:val="004B77D7"/>
    <w:rsid w:val="004C1063"/>
    <w:rsid w:val="004C52AB"/>
    <w:rsid w:val="004F40E2"/>
    <w:rsid w:val="004F6673"/>
    <w:rsid w:val="00500DD0"/>
    <w:rsid w:val="00501C5D"/>
    <w:rsid w:val="005073D6"/>
    <w:rsid w:val="00526778"/>
    <w:rsid w:val="00536863"/>
    <w:rsid w:val="005405F5"/>
    <w:rsid w:val="00560BC4"/>
    <w:rsid w:val="00573196"/>
    <w:rsid w:val="005A5113"/>
    <w:rsid w:val="005B4EEB"/>
    <w:rsid w:val="005F04CA"/>
    <w:rsid w:val="005F132D"/>
    <w:rsid w:val="005F7AF4"/>
    <w:rsid w:val="00605AF3"/>
    <w:rsid w:val="006271CF"/>
    <w:rsid w:val="00631A6F"/>
    <w:rsid w:val="0063762B"/>
    <w:rsid w:val="00656FFE"/>
    <w:rsid w:val="00694B9C"/>
    <w:rsid w:val="00694E24"/>
    <w:rsid w:val="00695A9B"/>
    <w:rsid w:val="00700808"/>
    <w:rsid w:val="00706FE2"/>
    <w:rsid w:val="00715584"/>
    <w:rsid w:val="00744ACD"/>
    <w:rsid w:val="00754852"/>
    <w:rsid w:val="007555FA"/>
    <w:rsid w:val="0077007A"/>
    <w:rsid w:val="0077150C"/>
    <w:rsid w:val="007719B9"/>
    <w:rsid w:val="0077382D"/>
    <w:rsid w:val="00774584"/>
    <w:rsid w:val="00775CD0"/>
    <w:rsid w:val="0078015A"/>
    <w:rsid w:val="00783341"/>
    <w:rsid w:val="00785650"/>
    <w:rsid w:val="007C1E1E"/>
    <w:rsid w:val="007C6794"/>
    <w:rsid w:val="007D2C23"/>
    <w:rsid w:val="007F49DE"/>
    <w:rsid w:val="008004BB"/>
    <w:rsid w:val="008008F5"/>
    <w:rsid w:val="008218FF"/>
    <w:rsid w:val="00822F32"/>
    <w:rsid w:val="0082380A"/>
    <w:rsid w:val="008439A5"/>
    <w:rsid w:val="008444BC"/>
    <w:rsid w:val="00865ADE"/>
    <w:rsid w:val="00881A60"/>
    <w:rsid w:val="008A55A4"/>
    <w:rsid w:val="008B41D1"/>
    <w:rsid w:val="008B4BFC"/>
    <w:rsid w:val="008E5F9D"/>
    <w:rsid w:val="008E6450"/>
    <w:rsid w:val="00951A55"/>
    <w:rsid w:val="00953795"/>
    <w:rsid w:val="009864D9"/>
    <w:rsid w:val="009B05FB"/>
    <w:rsid w:val="009D1466"/>
    <w:rsid w:val="009E2E23"/>
    <w:rsid w:val="009F3C4A"/>
    <w:rsid w:val="009F4676"/>
    <w:rsid w:val="009F56F4"/>
    <w:rsid w:val="009F7B2A"/>
    <w:rsid w:val="00A034AA"/>
    <w:rsid w:val="00A05706"/>
    <w:rsid w:val="00A10B80"/>
    <w:rsid w:val="00A11C89"/>
    <w:rsid w:val="00A128EA"/>
    <w:rsid w:val="00A12C33"/>
    <w:rsid w:val="00A22CFB"/>
    <w:rsid w:val="00A25562"/>
    <w:rsid w:val="00A77F9F"/>
    <w:rsid w:val="00AA1E47"/>
    <w:rsid w:val="00AA4351"/>
    <w:rsid w:val="00AC54C6"/>
    <w:rsid w:val="00AE7829"/>
    <w:rsid w:val="00AE7868"/>
    <w:rsid w:val="00AF21F3"/>
    <w:rsid w:val="00B122BF"/>
    <w:rsid w:val="00B22589"/>
    <w:rsid w:val="00B5408B"/>
    <w:rsid w:val="00B73C4F"/>
    <w:rsid w:val="00BB5909"/>
    <w:rsid w:val="00BD3222"/>
    <w:rsid w:val="00BE176B"/>
    <w:rsid w:val="00BF37E3"/>
    <w:rsid w:val="00C117D3"/>
    <w:rsid w:val="00C4282B"/>
    <w:rsid w:val="00C674E3"/>
    <w:rsid w:val="00CC176D"/>
    <w:rsid w:val="00CC1C87"/>
    <w:rsid w:val="00CC2AB5"/>
    <w:rsid w:val="00CD4E68"/>
    <w:rsid w:val="00D065DC"/>
    <w:rsid w:val="00D1650E"/>
    <w:rsid w:val="00D34DC7"/>
    <w:rsid w:val="00D44873"/>
    <w:rsid w:val="00D45124"/>
    <w:rsid w:val="00DB6440"/>
    <w:rsid w:val="00DD1DFD"/>
    <w:rsid w:val="00E060F4"/>
    <w:rsid w:val="00E443FD"/>
    <w:rsid w:val="00E47317"/>
    <w:rsid w:val="00E62DF3"/>
    <w:rsid w:val="00E734A0"/>
    <w:rsid w:val="00E837EC"/>
    <w:rsid w:val="00E860F8"/>
    <w:rsid w:val="00EB0945"/>
    <w:rsid w:val="00EC3F10"/>
    <w:rsid w:val="00EC7FD6"/>
    <w:rsid w:val="00EE6018"/>
    <w:rsid w:val="00F13303"/>
    <w:rsid w:val="00F35675"/>
    <w:rsid w:val="00F56684"/>
    <w:rsid w:val="00F70AB8"/>
    <w:rsid w:val="00FC3090"/>
    <w:rsid w:val="00FF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AFF07"/>
  <w15:chartTrackingRefBased/>
  <w15:docId w15:val="{7B1E1C40-AEC0-4F11-BB67-70F1E620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40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A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4B5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36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6863"/>
  </w:style>
  <w:style w:type="paragraph" w:styleId="a7">
    <w:name w:val="footer"/>
    <w:basedOn w:val="a"/>
    <w:link w:val="a8"/>
    <w:uiPriority w:val="99"/>
    <w:unhideWhenUsed/>
    <w:rsid w:val="00536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6863"/>
  </w:style>
  <w:style w:type="character" w:customStyle="1" w:styleId="10">
    <w:name w:val="Заголовок 1 Знак"/>
    <w:basedOn w:val="a0"/>
    <w:link w:val="1"/>
    <w:uiPriority w:val="9"/>
    <w:rsid w:val="004F40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F40E2"/>
    <w:pPr>
      <w:outlineLvl w:val="9"/>
    </w:pPr>
    <w:rPr>
      <w:lang w:eastAsia="ru-RU"/>
    </w:rPr>
  </w:style>
  <w:style w:type="character" w:styleId="aa">
    <w:name w:val="Placeholder Text"/>
    <w:basedOn w:val="a0"/>
    <w:uiPriority w:val="99"/>
    <w:semiHidden/>
    <w:rsid w:val="0008397B"/>
    <w:rPr>
      <w:color w:val="808080"/>
    </w:rPr>
  </w:style>
  <w:style w:type="table" w:styleId="ab">
    <w:name w:val="Table Grid"/>
    <w:basedOn w:val="a1"/>
    <w:uiPriority w:val="39"/>
    <w:rsid w:val="00EC3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706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32609/0042-8736-2021-12-66-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1330-A0C6-4A74-AFCD-BCB6E067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далевич Наталья Владимировна</cp:lastModifiedBy>
  <cp:revision>5</cp:revision>
  <dcterms:created xsi:type="dcterms:W3CDTF">2022-03-28T13:42:00Z</dcterms:created>
  <dcterms:modified xsi:type="dcterms:W3CDTF">2022-03-31T03:03:00Z</dcterms:modified>
</cp:coreProperties>
</file>